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63FF8309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6D0D31">
        <w:rPr>
          <w:b/>
          <w:bCs/>
          <w:lang w:val="en-US"/>
        </w:rPr>
        <w:t>Novem</w:t>
      </w:r>
      <w:r w:rsidR="00912E3D">
        <w:rPr>
          <w:b/>
          <w:bCs/>
          <w:lang w:val="en-US"/>
        </w:rPr>
        <w:t>ber</w:t>
      </w:r>
      <w:r w:rsidR="00912E3D" w:rsidRPr="000E2DBE">
        <w:rPr>
          <w:b/>
          <w:bCs/>
          <w:lang w:val="en-US"/>
        </w:rPr>
        <w:t xml:space="preserve"> </w:t>
      </w:r>
      <w:r w:rsidR="00346AB0">
        <w:rPr>
          <w:b/>
          <w:bCs/>
          <w:lang w:val="uk-UA"/>
        </w:rPr>
        <w:t>1</w:t>
      </w:r>
      <w:r w:rsidR="00B02AFC">
        <w:rPr>
          <w:b/>
          <w:bCs/>
          <w:lang w:val="en-US"/>
        </w:rPr>
        <w:t>8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1725"/>
        <w:gridCol w:w="1701"/>
        <w:gridCol w:w="1843"/>
        <w:gridCol w:w="1701"/>
        <w:gridCol w:w="2268"/>
        <w:gridCol w:w="2126"/>
      </w:tblGrid>
      <w:tr w:rsidR="00B02AFC" w14:paraId="3BCD549C" w14:textId="77777777" w:rsidTr="00B02AFC">
        <w:trPr>
          <w:trHeight w:val="31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65129" w14:textId="77777777" w:rsidR="00B02AFC" w:rsidRDefault="00B02AF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G26"/>
            <w:r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45015" w14:textId="1FAEDCE1" w:rsidR="00B02AFC" w:rsidRP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12CB0" w14:textId="02ED59FC" w:rsidR="00B02AFC" w:rsidRP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DC4DD5" w14:textId="2CB1F846" w:rsidR="00B02AFC" w:rsidRP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29B74" w14:textId="06CD9B40" w:rsidR="00B02AFC" w:rsidRP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327806" w14:textId="616055FC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335193" w14:textId="7CB0F8E5" w:rsidR="00B02AFC" w:rsidRP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</w:t>
            </w:r>
          </w:p>
        </w:tc>
      </w:tr>
      <w:tr w:rsidR="00B02AFC" w14:paraId="14EFAAF7" w14:textId="77777777" w:rsidTr="00B02AFC">
        <w:trPr>
          <w:trHeight w:val="162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3C734" w14:textId="77777777" w:rsidR="00B02AFC" w:rsidRDefault="00B02A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6DEA43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63C0D40B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416</w:t>
            </w:r>
          </w:p>
          <w:p w14:paraId="7793A3AD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FB2373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3E8BD981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424</w:t>
            </w:r>
          </w:p>
          <w:p w14:paraId="162404E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DCDFFD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7A89F773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804</w:t>
            </w:r>
          </w:p>
          <w:p w14:paraId="19E6F170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91680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7C710AE8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556</w:t>
            </w:r>
          </w:p>
          <w:p w14:paraId="17BC6164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F0FD97" w14:textId="77777777" w:rsid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mary placement</w:t>
            </w:r>
          </w:p>
          <w:p w14:paraId="283D4F8A" w14:textId="77777777" w:rsid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3213820" w14:textId="77777777" w:rsid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2F90B" w14:textId="77777777" w:rsid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opening</w:t>
            </w:r>
          </w:p>
          <w:p w14:paraId="21C8F789" w14:textId="77777777" w:rsid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A4000237077</w:t>
            </w:r>
          </w:p>
          <w:p w14:paraId="35CD02C2" w14:textId="77777777" w:rsidR="00B02AFC" w:rsidRDefault="00B0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B02AFC" w14:paraId="54BF5CD5" w14:textId="77777777" w:rsidTr="00B02AFC">
        <w:trPr>
          <w:trHeight w:val="31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E7B14" w14:textId="77777777" w:rsidR="00B02AFC" w:rsidRDefault="00B0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4494B2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092FC1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9D6B4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E9E31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779FBC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7B248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</w:tr>
      <w:tr w:rsidR="00B02AFC" w14:paraId="7AAAB5C3" w14:textId="77777777" w:rsidTr="00B02AFC">
        <w:trPr>
          <w:trHeight w:val="31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927B4" w14:textId="77777777" w:rsidR="00B02AFC" w:rsidRDefault="00B02A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4F371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0C01BB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B27F2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82D8F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874BB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530319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02AFC" w14:paraId="340ED25C" w14:textId="77777777" w:rsidTr="00B02AFC">
        <w:trPr>
          <w:trHeight w:val="31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BF853" w14:textId="77777777" w:rsidR="00B02AFC" w:rsidRDefault="00B02A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422CA5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B77B08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F79828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4FD7D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CD7EC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854E05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</w:tc>
      </w:tr>
      <w:tr w:rsidR="00B02AFC" w14:paraId="393001DF" w14:textId="77777777" w:rsidTr="00B02AFC">
        <w:trPr>
          <w:trHeight w:val="31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8E445" w14:textId="77777777" w:rsidR="00B02AFC" w:rsidRDefault="00B0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A048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9CAA99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99D95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F031D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977342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D916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</w:tc>
      </w:tr>
      <w:tr w:rsidR="00B02AFC" w14:paraId="2E5C0D15" w14:textId="77777777" w:rsidTr="00B02AFC">
        <w:trPr>
          <w:trHeight w:val="31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49F9B" w14:textId="77777777" w:rsidR="00B02AFC" w:rsidRDefault="00B0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BBDBF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2A51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365C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462FB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5E8F1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60A0A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7</w:t>
            </w:r>
          </w:p>
        </w:tc>
      </w:tr>
      <w:tr w:rsidR="00B02AFC" w14:paraId="3B1AB3DF" w14:textId="77777777" w:rsidTr="00B02AFC">
        <w:trPr>
          <w:trHeight w:val="975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EA43D" w14:textId="77777777" w:rsidR="00B02AFC" w:rsidRDefault="00B0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9F882F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  <w:p w14:paraId="12384C9E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FFF33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5</w:t>
            </w:r>
          </w:p>
          <w:p w14:paraId="704E0B09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6</w:t>
            </w:r>
          </w:p>
          <w:p w14:paraId="7D0A4B5B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6</w:t>
            </w:r>
          </w:p>
          <w:p w14:paraId="0EF9E244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69F61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6</w:t>
            </w:r>
          </w:p>
          <w:p w14:paraId="33128A5A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6</w:t>
            </w:r>
          </w:p>
          <w:p w14:paraId="695268CC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7</w:t>
            </w:r>
          </w:p>
          <w:p w14:paraId="198B4C9A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7</w:t>
            </w:r>
          </w:p>
          <w:p w14:paraId="1006786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45D3B1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  <w:p w14:paraId="08D72A0F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6</w:t>
            </w:r>
          </w:p>
          <w:p w14:paraId="4175457C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7</w:t>
            </w:r>
          </w:p>
          <w:p w14:paraId="4AF77D30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7</w:t>
            </w:r>
          </w:p>
          <w:p w14:paraId="138A7DCC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8</w:t>
            </w:r>
          </w:p>
          <w:p w14:paraId="4308A90A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9CBBC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6</w:t>
            </w:r>
          </w:p>
          <w:p w14:paraId="3019C2BD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26</w:t>
            </w:r>
          </w:p>
          <w:p w14:paraId="6750A586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6</w:t>
            </w:r>
          </w:p>
          <w:p w14:paraId="1BEAEFDB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0066CC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6</w:t>
            </w:r>
          </w:p>
          <w:p w14:paraId="6D746976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26</w:t>
            </w:r>
          </w:p>
          <w:p w14:paraId="25FECD67" w14:textId="77777777" w:rsidR="00B02AFC" w:rsidRDefault="00B0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7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AC13" w14:textId="77777777" w:rsidR="00777012" w:rsidRDefault="00777012" w:rsidP="0035684D">
      <w:r>
        <w:separator/>
      </w:r>
    </w:p>
  </w:endnote>
  <w:endnote w:type="continuationSeparator" w:id="0">
    <w:p w14:paraId="1293A56D" w14:textId="77777777" w:rsidR="00777012" w:rsidRDefault="0077701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1B2D" w14:textId="77777777" w:rsidR="00777012" w:rsidRDefault="00777012" w:rsidP="0035684D">
      <w:r>
        <w:separator/>
      </w:r>
    </w:p>
  </w:footnote>
  <w:footnote w:type="continuationSeparator" w:id="0">
    <w:p w14:paraId="36197A87" w14:textId="77777777" w:rsidR="00777012" w:rsidRDefault="0077701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7D834F-0F48-4D45-9CD9-3045F614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3</cp:revision>
  <cp:lastPrinted>2019-07-01T09:37:00Z</cp:lastPrinted>
  <dcterms:created xsi:type="dcterms:W3CDTF">2025-05-01T08:39:00Z</dcterms:created>
  <dcterms:modified xsi:type="dcterms:W3CDTF">2025-11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